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哲理故事  全彩升级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哲理故事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7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励志哲理故事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